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36614" w14:textId="77777777" w:rsidR="00C67A04" w:rsidRPr="00C67A04" w:rsidRDefault="00C67A04" w:rsidP="00C67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FB2E1" w14:textId="77777777" w:rsidR="00C67A04" w:rsidRPr="00C67A04" w:rsidRDefault="00C67A04" w:rsidP="00C67A04">
      <w:pPr>
        <w:tabs>
          <w:tab w:val="left" w:pos="6804"/>
        </w:tabs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67A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Załącznik Nr 1</w:t>
      </w:r>
    </w:p>
    <w:p w14:paraId="162E42A0" w14:textId="77777777" w:rsidR="00265A2C" w:rsidRPr="00265A2C" w:rsidRDefault="00C67A04" w:rsidP="004824C6">
      <w:pPr>
        <w:tabs>
          <w:tab w:val="left" w:pos="6804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b/>
          <w:sz w:val="20"/>
          <w:szCs w:val="20"/>
          <w:lang w:eastAsia="pl-PL"/>
        </w:rPr>
        <w:t>do zaproszenia do złożenia oferty cenowej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67A04" w:rsidRPr="00C67A04" w14:paraId="619A9336" w14:textId="77777777" w:rsidTr="0037407C">
        <w:tc>
          <w:tcPr>
            <w:tcW w:w="3510" w:type="dxa"/>
            <w:shd w:val="clear" w:color="auto" w:fill="auto"/>
          </w:tcPr>
          <w:p w14:paraId="07BEA249" w14:textId="77777777" w:rsidR="00C67A04" w:rsidRPr="00C67A04" w:rsidRDefault="00C67A04" w:rsidP="00C6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</w:p>
          <w:p w14:paraId="376479CD" w14:textId="77777777" w:rsidR="00C67A04" w:rsidRPr="00C67A04" w:rsidRDefault="00C67A04" w:rsidP="00C6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</w:p>
          <w:p w14:paraId="24A1788E" w14:textId="77777777" w:rsidR="00C67A04" w:rsidRPr="00C67A04" w:rsidRDefault="00C67A04" w:rsidP="00C67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67A0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Wykonawcy, dane adresowe</w:t>
            </w:r>
          </w:p>
        </w:tc>
      </w:tr>
    </w:tbl>
    <w:p w14:paraId="020E5E3B" w14:textId="77777777" w:rsidR="00C67A04" w:rsidRPr="00C67A04" w:rsidRDefault="00C67A04" w:rsidP="00C67A04">
      <w:pPr>
        <w:keepNext/>
        <w:spacing w:before="240" w:after="120" w:line="240" w:lineRule="auto"/>
        <w:jc w:val="center"/>
        <w:outlineLvl w:val="0"/>
        <w:rPr>
          <w:rFonts w:ascii="Arial" w:eastAsia="Times New Roman" w:hAnsi="Arial" w:cs="Arial"/>
          <w:kern w:val="32"/>
          <w:sz w:val="20"/>
          <w:szCs w:val="20"/>
        </w:rPr>
      </w:pPr>
    </w:p>
    <w:p w14:paraId="7C41A837" w14:textId="77777777" w:rsidR="00C67A04" w:rsidRPr="00C67A04" w:rsidRDefault="00C67A04" w:rsidP="00C67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DF3B51" w14:textId="77777777" w:rsidR="00C67A04" w:rsidRPr="00C67A04" w:rsidRDefault="00C67A04" w:rsidP="00C67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F39493" w14:textId="77777777" w:rsidR="00C67A04" w:rsidRPr="00C67A04" w:rsidRDefault="00C67A04" w:rsidP="00C67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7B8DF" w14:textId="77777777" w:rsidR="00C67A04" w:rsidRPr="00C67A04" w:rsidRDefault="00C67A04" w:rsidP="00C67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9C2B64" w14:textId="77777777" w:rsidR="00C67A04" w:rsidRPr="00C67A04" w:rsidRDefault="00C67A04" w:rsidP="00C67A04">
      <w:pPr>
        <w:tabs>
          <w:tab w:val="left" w:leader="dot" w:pos="9072"/>
        </w:tabs>
        <w:spacing w:after="120" w:line="240" w:lineRule="auto"/>
        <w:jc w:val="center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Formularz oferty cenowej</w:t>
      </w:r>
    </w:p>
    <w:p w14:paraId="23394FC8" w14:textId="77777777" w:rsidR="00C67A04" w:rsidRPr="00C67A04" w:rsidRDefault="00C67A04" w:rsidP="00C67A04">
      <w:pPr>
        <w:tabs>
          <w:tab w:val="left" w:leader="dot" w:pos="9072"/>
        </w:tabs>
        <w:spacing w:after="120" w:line="240" w:lineRule="auto"/>
        <w:jc w:val="center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dla</w:t>
      </w:r>
    </w:p>
    <w:p w14:paraId="68B664D3" w14:textId="77777777" w:rsidR="003B084C" w:rsidRPr="007079B9" w:rsidRDefault="003B084C" w:rsidP="003B084C">
      <w:pPr>
        <w:tabs>
          <w:tab w:val="left" w:leader="dot" w:pos="9072"/>
        </w:tabs>
        <w:spacing w:after="120"/>
        <w:jc w:val="center"/>
        <w:rPr>
          <w:b/>
          <w:kern w:val="32"/>
          <w:sz w:val="20"/>
          <w:szCs w:val="20"/>
        </w:rPr>
      </w:pPr>
      <w:r w:rsidRPr="007079B9">
        <w:rPr>
          <w:b/>
          <w:kern w:val="32"/>
          <w:sz w:val="20"/>
          <w:szCs w:val="20"/>
        </w:rPr>
        <w:t>Gminy Słupia Konecka/Gminnego Ośrodka Pomocy Społecznej w Słupi, Słupia 30A, 26-234 Słupia</w:t>
      </w:r>
    </w:p>
    <w:p w14:paraId="3846E332" w14:textId="77777777" w:rsidR="00265A2C" w:rsidRPr="00265A2C" w:rsidRDefault="00265A2C" w:rsidP="00C67A04">
      <w:pPr>
        <w:tabs>
          <w:tab w:val="left" w:leader="dot" w:pos="9072"/>
        </w:tabs>
        <w:spacing w:after="120" w:line="240" w:lineRule="auto"/>
        <w:jc w:val="center"/>
        <w:rPr>
          <w:rFonts w:ascii="Arial" w:eastAsia="Times New Roman" w:hAnsi="Arial" w:cs="Arial"/>
          <w:b/>
          <w:kern w:val="32"/>
          <w:sz w:val="20"/>
          <w:szCs w:val="20"/>
        </w:rPr>
      </w:pPr>
    </w:p>
    <w:p w14:paraId="1286C843" w14:textId="77777777" w:rsidR="00C67A04" w:rsidRPr="00C67A04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57BD76AC" w14:textId="77777777" w:rsidR="00C67A04" w:rsidRPr="00C67A04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Nazwa Wykonawcy</w:t>
      </w:r>
    </w:p>
    <w:p w14:paraId="1A7E9780" w14:textId="77777777" w:rsidR="00C67A04" w:rsidRPr="00C67A04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586DC60" w14:textId="77777777" w:rsidR="00C67A04" w:rsidRPr="00C67A04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Adres Wykonawcy</w:t>
      </w:r>
    </w:p>
    <w:p w14:paraId="21C0FE4F" w14:textId="77777777" w:rsidR="00C67A04" w:rsidRPr="00C67A04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3E8CF5B" w14:textId="77777777" w:rsidR="00265A2C" w:rsidRPr="00265A2C" w:rsidRDefault="00C67A04" w:rsidP="00C67A04">
      <w:pPr>
        <w:tabs>
          <w:tab w:val="left" w:leader="dot" w:pos="9072"/>
        </w:tabs>
        <w:spacing w:after="120" w:line="240" w:lineRule="auto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(numer telefonu/ numer faksu / e-mail)</w:t>
      </w:r>
    </w:p>
    <w:p w14:paraId="15678172" w14:textId="77777777" w:rsidR="00265A2C" w:rsidRPr="00265A2C" w:rsidRDefault="00C67A04" w:rsidP="00C67A04">
      <w:pPr>
        <w:tabs>
          <w:tab w:val="left" w:leader="dot" w:pos="9072"/>
        </w:tabs>
        <w:spacing w:after="120" w:line="240" w:lineRule="auto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W odpowiedzi na Państwa zaproszenie, składam niniejszą ofertę cenową na:</w:t>
      </w:r>
    </w:p>
    <w:p w14:paraId="2DC84F36" w14:textId="77777777" w:rsidR="00E22C4C" w:rsidRPr="00E22C4C" w:rsidRDefault="00E22C4C" w:rsidP="00E22C4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C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ę paczek dla 30 dzieci uczestniczących w zajęciach w Świetlicy Środowiskowej na potrzeby</w:t>
      </w:r>
      <w:r w:rsidRPr="00E22C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ojektu pn. „Zielone światło”</w:t>
      </w:r>
      <w:r w:rsidRPr="00E22C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E22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ramach Regionalnego Programu Operacyjnego Województwa Świętokrzyskiego na lata 2014-2020 w ramach Europejskiego Funduszu Społecznego, Osi 9. Włączenie społeczne i walka z ubóstwem Poddziałanie 9.2.1 Rozwój wysokiej jakości usług społecznych.</w:t>
      </w:r>
    </w:p>
    <w:p w14:paraId="43F6DAB2" w14:textId="77777777" w:rsidR="00C67A04" w:rsidRDefault="00C67A04" w:rsidP="00C67A04">
      <w:pPr>
        <w:tabs>
          <w:tab w:val="left" w:leader="dot" w:pos="9072"/>
        </w:tabs>
        <w:spacing w:after="120" w:line="240" w:lineRule="auto"/>
        <w:rPr>
          <w:rFonts w:ascii="Arial" w:eastAsia="Times New Roman" w:hAnsi="Arial" w:cs="Arial"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 xml:space="preserve">1. OFERUJĘ/EMY wykonanie zamówienia, </w:t>
      </w:r>
      <w:r w:rsidRPr="00C67A04">
        <w:rPr>
          <w:rFonts w:ascii="Arial" w:eastAsia="Times New Roman" w:hAnsi="Arial" w:cs="Arial"/>
          <w:kern w:val="32"/>
          <w:sz w:val="20"/>
          <w:szCs w:val="20"/>
        </w:rPr>
        <w:t>zgodnie z wymaganiami zawartymi w zaproszeniu z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2126"/>
        <w:gridCol w:w="2268"/>
      </w:tblGrid>
      <w:tr w:rsidR="00E22C4C" w:rsidRPr="00E22C4C" w14:paraId="297FAC12" w14:textId="77777777" w:rsidTr="00E22C4C">
        <w:trPr>
          <w:trHeight w:val="7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9F71" w14:textId="77777777" w:rsidR="00E22C4C" w:rsidRPr="00E22C4C" w:rsidRDefault="00E22C4C" w:rsidP="00E2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2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7C01" w14:textId="77777777" w:rsidR="00E22C4C" w:rsidRPr="00E22C4C" w:rsidRDefault="00E22C4C" w:rsidP="00E2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2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ość w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16EA" w14:textId="5C4FF684" w:rsidR="00E22C4C" w:rsidRPr="00E22C4C" w:rsidRDefault="00E22C4C" w:rsidP="00E2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2C4C">
              <w:rPr>
                <w:rFonts w:eastAsiaTheme="minorEastAsia"/>
                <w:b/>
                <w:kern w:val="2"/>
                <w:lang w:eastAsia="pl-PL"/>
              </w:rPr>
              <w:t>Cena jednostkowa  brutto za jedn</w:t>
            </w:r>
            <w:r>
              <w:rPr>
                <w:rFonts w:eastAsiaTheme="minorEastAsia"/>
                <w:b/>
                <w:kern w:val="2"/>
                <w:lang w:eastAsia="pl-PL"/>
              </w:rPr>
              <w:t>ą</w:t>
            </w:r>
            <w:r w:rsidRPr="00E22C4C">
              <w:rPr>
                <w:rFonts w:eastAsiaTheme="minorEastAsia"/>
                <w:b/>
                <w:kern w:val="2"/>
                <w:lang w:eastAsia="pl-PL"/>
              </w:rPr>
              <w:t xml:space="preserve"> </w:t>
            </w:r>
            <w:r>
              <w:rPr>
                <w:rFonts w:eastAsiaTheme="minorEastAsia"/>
                <w:b/>
                <w:kern w:val="2"/>
                <w:lang w:eastAsia="pl-PL"/>
              </w:rPr>
              <w:t>paczk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0612" w14:textId="77777777" w:rsidR="00E22C4C" w:rsidRPr="00E22C4C" w:rsidRDefault="00E22C4C" w:rsidP="00E2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2C4C">
              <w:rPr>
                <w:rFonts w:eastAsiaTheme="minorEastAsia"/>
                <w:b/>
                <w:kern w:val="2"/>
                <w:lang w:eastAsia="pl-PL"/>
              </w:rPr>
              <w:t>Łączna wartość brutto</w:t>
            </w:r>
          </w:p>
        </w:tc>
      </w:tr>
      <w:tr w:rsidR="00E22C4C" w:rsidRPr="00E22C4C" w14:paraId="601CD1AC" w14:textId="77777777" w:rsidTr="00E22C4C">
        <w:trPr>
          <w:trHeight w:val="3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E59D" w14:textId="77777777" w:rsidR="00E22C4C" w:rsidRPr="00E22C4C" w:rsidRDefault="00E22C4C" w:rsidP="00E22C4C">
            <w:pPr>
              <w:spacing w:after="0" w:line="240" w:lineRule="auto"/>
              <w:jc w:val="center"/>
              <w:textAlignment w:val="top"/>
              <w:rPr>
                <w:rFonts w:eastAsiaTheme="minorEastAsia"/>
                <w:b/>
                <w:kern w:val="2"/>
                <w:lang w:eastAsia="pl-PL"/>
              </w:rPr>
            </w:pPr>
            <w:r w:rsidRPr="00E22C4C">
              <w:rPr>
                <w:rFonts w:eastAsiaTheme="minorEastAsia"/>
                <w:b/>
                <w:kern w:val="2"/>
                <w:lang w:eastAsia="pl-PL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7EEA" w14:textId="77777777" w:rsidR="00E22C4C" w:rsidRPr="00E22C4C" w:rsidRDefault="00E22C4C" w:rsidP="00E22C4C">
            <w:pPr>
              <w:spacing w:after="0" w:line="240" w:lineRule="auto"/>
              <w:jc w:val="center"/>
              <w:textAlignment w:val="top"/>
              <w:rPr>
                <w:rFonts w:eastAsiaTheme="minorEastAsia"/>
                <w:b/>
                <w:kern w:val="2"/>
                <w:lang w:eastAsia="pl-PL"/>
              </w:rPr>
            </w:pPr>
            <w:r w:rsidRPr="00E22C4C">
              <w:rPr>
                <w:rFonts w:eastAsiaTheme="minorEastAsia"/>
                <w:b/>
                <w:kern w:val="2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D0C5" w14:textId="77777777" w:rsidR="00E22C4C" w:rsidRPr="00E22C4C" w:rsidRDefault="00E22C4C" w:rsidP="00E22C4C">
            <w:pPr>
              <w:spacing w:after="0" w:line="240" w:lineRule="auto"/>
              <w:jc w:val="center"/>
              <w:textAlignment w:val="top"/>
              <w:rPr>
                <w:rFonts w:eastAsiaTheme="minorEastAsia"/>
                <w:b/>
                <w:kern w:val="2"/>
                <w:lang w:eastAsia="pl-PL"/>
              </w:rPr>
            </w:pPr>
            <w:r w:rsidRPr="00E22C4C">
              <w:rPr>
                <w:rFonts w:eastAsiaTheme="minorEastAsia"/>
                <w:b/>
                <w:kern w:val="2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CF6A" w14:textId="77777777" w:rsidR="00E22C4C" w:rsidRPr="00E22C4C" w:rsidRDefault="00E22C4C" w:rsidP="00E22C4C">
            <w:pPr>
              <w:spacing w:after="0" w:line="240" w:lineRule="auto"/>
              <w:jc w:val="center"/>
              <w:textAlignment w:val="top"/>
              <w:rPr>
                <w:rFonts w:eastAsiaTheme="minorEastAsia"/>
                <w:b/>
                <w:kern w:val="2"/>
                <w:lang w:eastAsia="pl-PL"/>
              </w:rPr>
            </w:pPr>
            <w:r w:rsidRPr="00E22C4C">
              <w:rPr>
                <w:rFonts w:eastAsiaTheme="minorEastAsia"/>
                <w:b/>
                <w:kern w:val="2"/>
                <w:lang w:eastAsia="pl-PL"/>
              </w:rPr>
              <w:t>kol. B x kol. C</w:t>
            </w:r>
          </w:p>
        </w:tc>
      </w:tr>
      <w:tr w:rsidR="00E22C4C" w:rsidRPr="00E22C4C" w14:paraId="61396772" w14:textId="77777777" w:rsidTr="00E22C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AE37" w14:textId="1C57705F" w:rsidR="00E22C4C" w:rsidRPr="00E22C4C" w:rsidRDefault="00E22C4C" w:rsidP="00E22C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/>
                <w:lang w:eastAsia="pl-PL"/>
              </w:rPr>
              <w:t xml:space="preserve">Paczki dla dzieci uczestniczących w zajęciach w Świetlicy </w:t>
            </w:r>
            <w:proofErr w:type="spellStart"/>
            <w:r>
              <w:rPr>
                <w:rFonts w:eastAsiaTheme="minorEastAsia"/>
                <w:lang w:eastAsia="pl-PL"/>
              </w:rPr>
              <w:t>Środwiskowe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620C" w14:textId="101DB8BB" w:rsidR="00E22C4C" w:rsidRPr="00E22C4C" w:rsidRDefault="00E22C4C" w:rsidP="00E2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E22C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00B" w14:textId="77777777" w:rsidR="00E22C4C" w:rsidRPr="00E22C4C" w:rsidRDefault="00E22C4C" w:rsidP="00E22C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F3C" w14:textId="77777777" w:rsidR="00E22C4C" w:rsidRPr="00E22C4C" w:rsidRDefault="00E22C4C" w:rsidP="00E22C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58D1F17" w14:textId="77777777" w:rsidR="00E22C4C" w:rsidRPr="00E22C4C" w:rsidRDefault="00E22C4C" w:rsidP="00E22C4C">
      <w:pPr>
        <w:tabs>
          <w:tab w:val="left" w:leader="dot" w:pos="9072"/>
        </w:tabs>
        <w:spacing w:after="120" w:line="240" w:lineRule="auto"/>
        <w:rPr>
          <w:rFonts w:ascii="Arial" w:eastAsia="Times New Roman" w:hAnsi="Arial" w:cs="Arial"/>
          <w:b/>
          <w:kern w:val="32"/>
          <w:sz w:val="20"/>
          <w:szCs w:val="20"/>
          <w:lang w:eastAsia="pl-PL"/>
        </w:rPr>
      </w:pPr>
    </w:p>
    <w:p w14:paraId="171E070C" w14:textId="77777777" w:rsidR="00C67A04" w:rsidRPr="00920B29" w:rsidRDefault="00C67A04" w:rsidP="0027690E">
      <w:pPr>
        <w:pStyle w:val="Akapitzlist"/>
        <w:numPr>
          <w:ilvl w:val="0"/>
          <w:numId w:val="8"/>
        </w:numPr>
        <w:spacing w:before="120"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0B29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920B29">
        <w:rPr>
          <w:rFonts w:ascii="Arial" w:eastAsia="Times New Roman" w:hAnsi="Arial" w:cs="Arial"/>
          <w:b/>
          <w:sz w:val="20"/>
          <w:szCs w:val="20"/>
          <w:lang w:eastAsia="pl-PL"/>
        </w:rPr>
        <w:t>NFORMUJĘ/EMY,</w:t>
      </w:r>
      <w:r w:rsidRPr="00920B29">
        <w:rPr>
          <w:rFonts w:ascii="Arial" w:eastAsia="Times New Roman" w:hAnsi="Arial" w:cs="Arial"/>
          <w:sz w:val="20"/>
          <w:szCs w:val="20"/>
          <w:lang w:eastAsia="pl-PL"/>
        </w:rPr>
        <w:t xml:space="preserve"> że dokument, o którym mowa w ust. 6 pkt 2 zaproszenia do złożenia oferty cenowej (tj. odpis z właściwego rejestru lub z centralnej ewidencji i informacji o działalności gospodarczej), jest dostępny w formie elektronicznej pod następującym adresem internetowym ogólnodostępnej, bezpłatnej bazy danych</w:t>
      </w:r>
      <w:r w:rsidRPr="00920B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76012296" w14:textId="77777777" w:rsidR="00265A2C" w:rsidRPr="00C67A04" w:rsidRDefault="00265A2C" w:rsidP="00265A2C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98BC6B" w14:textId="77777777" w:rsidR="00C67A04" w:rsidRPr="00C67A04" w:rsidRDefault="00C67A04" w:rsidP="00C67A04">
      <w:pPr>
        <w:spacing w:after="120" w:line="240" w:lineRule="auto"/>
        <w:ind w:left="420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12812C51" w14:textId="77777777" w:rsidR="00C67A04" w:rsidRPr="00C67A04" w:rsidRDefault="00C67A04" w:rsidP="0027690E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b/>
          <w:sz w:val="20"/>
          <w:szCs w:val="20"/>
          <w:lang w:eastAsia="pl-PL"/>
        </w:rPr>
        <w:t>OŚWIADCZAM/Y,</w:t>
      </w:r>
      <w:r w:rsidRPr="00C67A04">
        <w:rPr>
          <w:rFonts w:ascii="Arial" w:eastAsia="Times New Roman" w:hAnsi="Arial" w:cs="Arial"/>
          <w:sz w:val="20"/>
          <w:szCs w:val="20"/>
          <w:lang w:eastAsia="pl-PL"/>
        </w:rPr>
        <w:t xml:space="preserve"> że zobowiązuję się zrealizować zamówienie zgodnie z wymaganiami określonymi w Umowie, Opisie przedmiotu zamówienia </w:t>
      </w:r>
      <w:r w:rsidR="00FA0749">
        <w:rPr>
          <w:rFonts w:ascii="Arial" w:eastAsia="Times New Roman" w:hAnsi="Arial" w:cs="Arial"/>
          <w:sz w:val="20"/>
          <w:szCs w:val="20"/>
          <w:lang w:eastAsia="pl-PL"/>
        </w:rPr>
        <w:t xml:space="preserve">zawartym w zaproszeniu do złożenia oferty cenowej </w:t>
      </w:r>
      <w:r w:rsidRPr="00C67A04">
        <w:rPr>
          <w:rFonts w:ascii="Arial" w:eastAsia="Times New Roman" w:hAnsi="Arial" w:cs="Arial"/>
          <w:sz w:val="20"/>
          <w:szCs w:val="20"/>
          <w:lang w:eastAsia="pl-PL"/>
        </w:rPr>
        <w:t>oraz zgodnie ze złożoną ofertą.</w:t>
      </w:r>
    </w:p>
    <w:p w14:paraId="008DD1EF" w14:textId="77777777" w:rsidR="00C67A04" w:rsidRPr="00265A2C" w:rsidRDefault="00C67A04" w:rsidP="0027690E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OŚ</w:t>
      </w:r>
      <w:r w:rsidRPr="00C67A04">
        <w:rPr>
          <w:rFonts w:ascii="Arial" w:eastAsia="Times New Roman" w:hAnsi="Arial" w:cs="Arial"/>
          <w:b/>
          <w:sz w:val="20"/>
          <w:szCs w:val="20"/>
          <w:lang w:eastAsia="pl-PL"/>
        </w:rPr>
        <w:t>WIADCZAM/Y</w:t>
      </w:r>
      <w:r w:rsidRPr="00C67A04">
        <w:rPr>
          <w:rFonts w:ascii="Arial" w:eastAsia="Times New Roman" w:hAnsi="Arial" w:cs="Arial"/>
          <w:sz w:val="20"/>
          <w:szCs w:val="20"/>
          <w:lang w:eastAsia="pl-PL"/>
        </w:rPr>
        <w:t>, że wypełniłem/liśmy obowiązki informacyjne przewidziane w art. 13 lub art. 14 RODO</w:t>
      </w:r>
      <w:r w:rsidRPr="00C67A0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C67A04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C67A0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BBB5B45" w14:textId="77777777" w:rsidR="00265A2C" w:rsidRPr="00C67A04" w:rsidRDefault="00265A2C" w:rsidP="00265A2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A94EAB" w14:textId="77777777" w:rsidR="00C67A04" w:rsidRPr="00C67A04" w:rsidRDefault="00C67A04" w:rsidP="0027690E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AMI </w:t>
      </w:r>
      <w:r w:rsidRPr="00C67A04">
        <w:rPr>
          <w:rFonts w:ascii="Arial" w:eastAsia="Times New Roman" w:hAnsi="Arial" w:cs="Arial"/>
          <w:sz w:val="20"/>
          <w:szCs w:val="20"/>
          <w:lang w:eastAsia="pl-PL"/>
        </w:rPr>
        <w:t>do niniejszej oferty są: *</w:t>
      </w:r>
    </w:p>
    <w:p w14:paraId="233BCAF1" w14:textId="77777777" w:rsidR="00C67A04" w:rsidRPr="00C67A04" w:rsidRDefault="00C67A04" w:rsidP="00C67A04">
      <w:pPr>
        <w:numPr>
          <w:ilvl w:val="2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14:paraId="47E54AB4" w14:textId="77777777" w:rsidR="00C67A04" w:rsidRPr="00C67A04" w:rsidRDefault="00C67A04" w:rsidP="00C67A04">
      <w:pPr>
        <w:numPr>
          <w:ilvl w:val="2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426FBC59" w14:textId="77777777" w:rsidR="00C67A04" w:rsidRPr="00C67A04" w:rsidRDefault="00C67A04" w:rsidP="00265A2C">
      <w:pPr>
        <w:spacing w:after="120" w:line="240" w:lineRule="auto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67A04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C67A0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67A04">
        <w:rPr>
          <w:rFonts w:ascii="Arial" w:eastAsia="Times New Roman" w:hAnsi="Arial" w:cs="Arial"/>
          <w:sz w:val="18"/>
          <w:szCs w:val="18"/>
          <w:lang w:eastAsia="pl-PL"/>
        </w:rPr>
        <w:tab/>
        <w:t>Niewłaściwe skreślić, właściwe wypełnić</w:t>
      </w:r>
    </w:p>
    <w:p w14:paraId="53997DD2" w14:textId="77777777" w:rsidR="00C67A04" w:rsidRDefault="00C67A04" w:rsidP="00265A2C">
      <w:pPr>
        <w:spacing w:after="120" w:line="240" w:lineRule="auto"/>
        <w:ind w:left="142" w:hanging="142"/>
        <w:rPr>
          <w:rFonts w:ascii="Arial" w:eastAsia="Times New Roman" w:hAnsi="Arial" w:cs="Arial"/>
          <w:sz w:val="18"/>
          <w:szCs w:val="18"/>
          <w:lang w:eastAsia="pl-PL"/>
        </w:rPr>
      </w:pPr>
      <w:r w:rsidRPr="00C67A04">
        <w:rPr>
          <w:rFonts w:ascii="Arial" w:eastAsia="Times New Roman" w:hAnsi="Arial" w:cs="Arial"/>
          <w:b/>
          <w:sz w:val="18"/>
          <w:szCs w:val="18"/>
          <w:vertAlign w:val="superscript"/>
          <w:lang w:eastAsia="pl-PL"/>
        </w:rPr>
        <w:t>1</w:t>
      </w:r>
      <w:r w:rsidRPr="00C67A04">
        <w:rPr>
          <w:rFonts w:ascii="Arial" w:eastAsia="Times New Roman" w:hAnsi="Arial" w:cs="Arial"/>
          <w:sz w:val="18"/>
          <w:szCs w:val="18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27CB2D0" w14:textId="77777777" w:rsidR="00265A2C" w:rsidRDefault="00265A2C" w:rsidP="00265A2C">
      <w:pPr>
        <w:spacing w:after="120" w:line="240" w:lineRule="auto"/>
        <w:ind w:left="142" w:hanging="142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E4A104" w14:textId="77777777" w:rsidR="00265A2C" w:rsidRDefault="00265A2C" w:rsidP="00265A2C">
      <w:pPr>
        <w:spacing w:after="120" w:line="240" w:lineRule="auto"/>
        <w:ind w:left="142" w:hanging="142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01ECEC" w14:textId="77777777" w:rsidR="00265A2C" w:rsidRDefault="00265A2C" w:rsidP="00265A2C">
      <w:pPr>
        <w:spacing w:after="120" w:line="240" w:lineRule="auto"/>
        <w:ind w:left="142" w:hanging="142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EEAE4BC" w14:textId="77777777" w:rsidR="00265A2C" w:rsidRPr="00265A2C" w:rsidRDefault="00265A2C" w:rsidP="00265A2C">
      <w:pPr>
        <w:spacing w:after="120" w:line="240" w:lineRule="auto"/>
        <w:ind w:left="142" w:hanging="142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01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67A04" w:rsidRPr="00C67A04" w14:paraId="7991A89E" w14:textId="77777777" w:rsidTr="0037407C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4455F9AE" w14:textId="77777777" w:rsidR="00C67A04" w:rsidRPr="00C67A04" w:rsidRDefault="00C67A04" w:rsidP="00C67A04">
            <w:pPr>
              <w:tabs>
                <w:tab w:val="left" w:pos="105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67A0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31586BF1" w14:textId="77777777" w:rsidR="00C67A04" w:rsidRPr="00C67A04" w:rsidRDefault="00C67A04" w:rsidP="00C67A0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2831CD53" w14:textId="77777777" w:rsidR="00C67A04" w:rsidRPr="00C67A04" w:rsidRDefault="00C67A04" w:rsidP="00C67A0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67A0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(podpis osoby/ </w:t>
            </w:r>
            <w:proofErr w:type="spellStart"/>
            <w:r w:rsidRPr="00C67A0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ób</w:t>
            </w:r>
            <w:proofErr w:type="spellEnd"/>
            <w:r w:rsidRPr="00C67A0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prawnionej/ </w:t>
            </w:r>
            <w:proofErr w:type="spellStart"/>
            <w:r w:rsidRPr="00C67A0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ych</w:t>
            </w:r>
            <w:proofErr w:type="spellEnd"/>
          </w:p>
          <w:p w14:paraId="199EBBA7" w14:textId="77777777" w:rsidR="00C67A04" w:rsidRPr="00C67A04" w:rsidRDefault="00C67A04" w:rsidP="00C67A0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67A0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 reprezentowania Wykonawcy)</w:t>
            </w:r>
          </w:p>
        </w:tc>
      </w:tr>
    </w:tbl>
    <w:p w14:paraId="63FEA304" w14:textId="77777777" w:rsidR="00C830C0" w:rsidRDefault="00C830C0"/>
    <w:sectPr w:rsidR="00C830C0" w:rsidSect="00265A2C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19C7D" w14:textId="77777777" w:rsidR="00590356" w:rsidRDefault="00590356" w:rsidP="00C67A04">
      <w:pPr>
        <w:spacing w:after="0" w:line="240" w:lineRule="auto"/>
      </w:pPr>
      <w:r>
        <w:separator/>
      </w:r>
    </w:p>
  </w:endnote>
  <w:endnote w:type="continuationSeparator" w:id="0">
    <w:p w14:paraId="06CAC1B7" w14:textId="77777777" w:rsidR="00590356" w:rsidRDefault="00590356" w:rsidP="00C6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B622A" w14:textId="77777777" w:rsidR="009F6420" w:rsidRDefault="00473526">
    <w:pPr>
      <w:pStyle w:val="Stopka"/>
      <w:jc w:val="right"/>
    </w:pPr>
    <w:r>
      <w:fldChar w:fldCharType="begin"/>
    </w:r>
    <w:r w:rsidR="003824B3">
      <w:instrText>PAGE   \* MERGEFORMAT</w:instrText>
    </w:r>
    <w:r>
      <w:fldChar w:fldCharType="separate"/>
    </w:r>
    <w:r w:rsidR="007812FB">
      <w:rPr>
        <w:noProof/>
      </w:rPr>
      <w:t>2</w:t>
    </w:r>
    <w:r>
      <w:fldChar w:fldCharType="end"/>
    </w:r>
  </w:p>
  <w:p w14:paraId="77A1ACF6" w14:textId="77777777" w:rsidR="009F6420" w:rsidRDefault="005903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FEC3B" w14:textId="77777777" w:rsidR="00590356" w:rsidRDefault="00590356" w:rsidP="00C67A04">
      <w:pPr>
        <w:spacing w:after="0" w:line="240" w:lineRule="auto"/>
      </w:pPr>
      <w:r>
        <w:separator/>
      </w:r>
    </w:p>
  </w:footnote>
  <w:footnote w:type="continuationSeparator" w:id="0">
    <w:p w14:paraId="45FD87A8" w14:textId="77777777" w:rsidR="00590356" w:rsidRDefault="00590356" w:rsidP="00C67A04">
      <w:pPr>
        <w:spacing w:after="0" w:line="240" w:lineRule="auto"/>
      </w:pPr>
      <w:r>
        <w:continuationSeparator/>
      </w:r>
    </w:p>
  </w:footnote>
  <w:footnote w:id="1">
    <w:p w14:paraId="5126B808" w14:textId="77777777" w:rsidR="00C67A04" w:rsidRPr="00265A2C" w:rsidRDefault="00C67A04" w:rsidP="00C67A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692"/>
      <w:gridCol w:w="2057"/>
      <w:gridCol w:w="2478"/>
    </w:tblGrid>
    <w:tr w:rsidR="00E91530" w:rsidRPr="00413AC4" w14:paraId="7576409E" w14:textId="77777777" w:rsidTr="00B24A61">
      <w:tc>
        <w:tcPr>
          <w:tcW w:w="1016" w:type="pct"/>
          <w:tcMar>
            <w:left w:w="0" w:type="dxa"/>
            <w:right w:w="0" w:type="dxa"/>
          </w:tcMar>
        </w:tcPr>
        <w:p w14:paraId="63DD4C3B" w14:textId="77777777" w:rsidR="00E91530" w:rsidRPr="00413AC4" w:rsidRDefault="00C67A04" w:rsidP="00B24A61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918AE06" wp14:editId="62D8C9F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BC2542B" w14:textId="77777777" w:rsidR="00E91530" w:rsidRPr="00413AC4" w:rsidRDefault="00C67A04" w:rsidP="00B24A61">
          <w:pPr>
            <w:ind w:left="48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1C8BB88" wp14:editId="7CCF3016">
                <wp:extent cx="140017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923BC35" w14:textId="77777777" w:rsidR="00E91530" w:rsidRPr="00413AC4" w:rsidRDefault="00C67A04" w:rsidP="00B24A61">
          <w:pPr>
            <w:ind w:left="-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374BA79" wp14:editId="20227ED0">
                <wp:extent cx="9525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5AF7F4C6" w14:textId="77777777" w:rsidR="00E91530" w:rsidRPr="00413AC4" w:rsidRDefault="00C67A04" w:rsidP="00B24A61">
          <w:pPr>
            <w:ind w:right="-1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667B6A5" wp14:editId="33D6C3EA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99F4CB" w14:textId="77777777" w:rsidR="00E91530" w:rsidRDefault="005903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485331"/>
    <w:multiLevelType w:val="multilevel"/>
    <w:tmpl w:val="277E7806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9C27004"/>
    <w:multiLevelType w:val="hybridMultilevel"/>
    <w:tmpl w:val="B8C876AE"/>
    <w:lvl w:ilvl="0" w:tplc="0FB6F73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D591009"/>
    <w:multiLevelType w:val="hybridMultilevel"/>
    <w:tmpl w:val="C03AE1E4"/>
    <w:lvl w:ilvl="0" w:tplc="863E6D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F6F90"/>
    <w:multiLevelType w:val="hybridMultilevel"/>
    <w:tmpl w:val="F806BF1C"/>
    <w:lvl w:ilvl="0" w:tplc="65249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2FC4"/>
    <w:multiLevelType w:val="hybridMultilevel"/>
    <w:tmpl w:val="8A6CE63A"/>
    <w:lvl w:ilvl="0" w:tplc="C4825B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B47569"/>
    <w:multiLevelType w:val="hybridMultilevel"/>
    <w:tmpl w:val="76F045F0"/>
    <w:lvl w:ilvl="0" w:tplc="DC565E70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43C1E04"/>
    <w:multiLevelType w:val="hybridMultilevel"/>
    <w:tmpl w:val="340C26A8"/>
    <w:lvl w:ilvl="0" w:tplc="5AE0D5F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18"/>
    <w:rsid w:val="00037BA7"/>
    <w:rsid w:val="000A3B18"/>
    <w:rsid w:val="001C530C"/>
    <w:rsid w:val="00265A2C"/>
    <w:rsid w:val="0027690E"/>
    <w:rsid w:val="002A39E7"/>
    <w:rsid w:val="002B53AE"/>
    <w:rsid w:val="00362666"/>
    <w:rsid w:val="003824B3"/>
    <w:rsid w:val="003B084C"/>
    <w:rsid w:val="00447BB6"/>
    <w:rsid w:val="00473526"/>
    <w:rsid w:val="004824C6"/>
    <w:rsid w:val="004A392C"/>
    <w:rsid w:val="005040AA"/>
    <w:rsid w:val="00590356"/>
    <w:rsid w:val="00597143"/>
    <w:rsid w:val="005A578A"/>
    <w:rsid w:val="005C3F5B"/>
    <w:rsid w:val="00602315"/>
    <w:rsid w:val="007812FB"/>
    <w:rsid w:val="00811F94"/>
    <w:rsid w:val="008E4962"/>
    <w:rsid w:val="00917F17"/>
    <w:rsid w:val="00920B29"/>
    <w:rsid w:val="00934D90"/>
    <w:rsid w:val="00943419"/>
    <w:rsid w:val="009C42FB"/>
    <w:rsid w:val="009E5B82"/>
    <w:rsid w:val="00A06331"/>
    <w:rsid w:val="00A30C8C"/>
    <w:rsid w:val="00AB3ACD"/>
    <w:rsid w:val="00B058B1"/>
    <w:rsid w:val="00B70D4C"/>
    <w:rsid w:val="00C34048"/>
    <w:rsid w:val="00C67A04"/>
    <w:rsid w:val="00C830C0"/>
    <w:rsid w:val="00CA08EF"/>
    <w:rsid w:val="00CD7BF3"/>
    <w:rsid w:val="00CE1913"/>
    <w:rsid w:val="00CF1619"/>
    <w:rsid w:val="00D72AE9"/>
    <w:rsid w:val="00DA53CC"/>
    <w:rsid w:val="00DD277A"/>
    <w:rsid w:val="00E22C4C"/>
    <w:rsid w:val="00EC6AE5"/>
    <w:rsid w:val="00FA0749"/>
    <w:rsid w:val="00FD0A8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8246"/>
  <w15:docId w15:val="{8AE71C25-7F8D-4E72-82DC-BD9DED66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67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67A04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6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7A0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5A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749"/>
    <w:rPr>
      <w:b/>
      <w:bCs/>
      <w:sz w:val="20"/>
      <w:szCs w:val="20"/>
    </w:rPr>
  </w:style>
  <w:style w:type="paragraph" w:customStyle="1" w:styleId="Tekstpodstawowy22">
    <w:name w:val="Tekst podstawowy 22"/>
    <w:basedOn w:val="Normalny"/>
    <w:rsid w:val="00920B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DA53CC"/>
    <w:rPr>
      <w:b/>
      <w:bCs/>
    </w:rPr>
  </w:style>
  <w:style w:type="paragraph" w:customStyle="1" w:styleId="Domynie">
    <w:name w:val="Domy徑nie"/>
    <w:rsid w:val="00DA5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Bezodstpw">
    <w:name w:val="No Spacing"/>
    <w:uiPriority w:val="1"/>
    <w:qFormat/>
    <w:rsid w:val="009E5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wpcbdf546fmsonormal">
    <w:name w:val="gwpcbdf546f_msonormal"/>
    <w:basedOn w:val="Normalny"/>
    <w:rsid w:val="003B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2D62-C880-43A9-8906-1DC2B224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Dell</cp:lastModifiedBy>
  <cp:revision>2</cp:revision>
  <dcterms:created xsi:type="dcterms:W3CDTF">2020-11-25T12:46:00Z</dcterms:created>
  <dcterms:modified xsi:type="dcterms:W3CDTF">2020-11-25T12:46:00Z</dcterms:modified>
</cp:coreProperties>
</file>